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352" w:tblpY="337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65"/>
        <w:gridCol w:w="199"/>
        <w:gridCol w:w="71"/>
        <w:gridCol w:w="283"/>
        <w:gridCol w:w="239"/>
        <w:gridCol w:w="735"/>
        <w:gridCol w:w="546"/>
        <w:gridCol w:w="337"/>
        <w:gridCol w:w="190"/>
        <w:gridCol w:w="545"/>
        <w:gridCol w:w="792"/>
        <w:gridCol w:w="905"/>
        <w:gridCol w:w="668"/>
        <w:gridCol w:w="1351"/>
        <w:gridCol w:w="385"/>
        <w:gridCol w:w="495"/>
        <w:gridCol w:w="213"/>
        <w:gridCol w:w="201"/>
        <w:gridCol w:w="794"/>
        <w:gridCol w:w="360"/>
        <w:gridCol w:w="245"/>
      </w:tblGrid>
      <w:tr w:rsidR="00DC54D4" w:rsidRPr="000B675C" w14:paraId="245012A8" w14:textId="77777777" w:rsidTr="00D750B2">
        <w:trPr>
          <w:trHeight w:val="2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DF13A7C" w14:textId="77777777" w:rsidR="000B675C" w:rsidRPr="000B675C" w:rsidRDefault="00E800ED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noProof/>
                <w:color w:val="000000"/>
                <w:lang w:eastAsia="it-CH"/>
              </w:rPr>
              <w:drawing>
                <wp:anchor distT="0" distB="0" distL="114300" distR="114300" simplePos="0" relativeHeight="251654656" behindDoc="0" locked="0" layoutInCell="1" allowOverlap="1" wp14:anchorId="6F773250" wp14:editId="4AD206F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2395</wp:posOffset>
                  </wp:positionV>
                  <wp:extent cx="847725" cy="857250"/>
                  <wp:effectExtent l="0" t="0" r="9525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A5DA44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573192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99725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8C561A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73F436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1092E5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8449A3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ADD610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9E0786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8C57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23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D28B8" w14:textId="77777777" w:rsidR="000B675C" w:rsidRPr="000B675C" w:rsidRDefault="000B675C" w:rsidP="007D445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it-CH"/>
              </w:rPr>
            </w:pPr>
            <w:r w:rsidRPr="000B675C">
              <w:rPr>
                <w:rFonts w:eastAsia="Times New Roman"/>
                <w:color w:val="000000"/>
                <w:sz w:val="32"/>
                <w:szCs w:val="32"/>
                <w:lang w:eastAsia="it-CH"/>
              </w:rPr>
              <w:t>1.21.0.00.</w:t>
            </w:r>
            <w:r w:rsidR="00F71A43">
              <w:rPr>
                <w:rFonts w:eastAsia="Times New Roman"/>
                <w:color w:val="000000"/>
                <w:sz w:val="32"/>
                <w:szCs w:val="32"/>
                <w:lang w:eastAsia="it-CH"/>
              </w:rPr>
              <w:fldChar w:fldCharType="begin"/>
            </w:r>
            <w:r w:rsidR="00F71A43">
              <w:rPr>
                <w:rFonts w:eastAsia="Times New Roman"/>
                <w:color w:val="000000"/>
                <w:sz w:val="32"/>
                <w:szCs w:val="32"/>
                <w:lang w:eastAsia="it-CH"/>
              </w:rPr>
              <w:instrText xml:space="preserve"> MERGEFIELD ZERO </w:instrText>
            </w:r>
            <w:r w:rsidR="00F71A43">
              <w:rPr>
                <w:rFonts w:eastAsia="Times New Roman"/>
                <w:color w:val="000000"/>
                <w:sz w:val="32"/>
                <w:szCs w:val="32"/>
                <w:lang w:eastAsia="it-CH"/>
              </w:rPr>
              <w:fldChar w:fldCharType="end"/>
            </w:r>
            <w:r w:rsidR="00E275C2">
              <w:rPr>
                <w:rFonts w:eastAsia="Times New Roman"/>
                <w:color w:val="000000"/>
                <w:sz w:val="32"/>
                <w:szCs w:val="32"/>
                <w:lang w:eastAsia="it-CH"/>
              </w:rPr>
              <w:t>0</w:t>
            </w:r>
            <w:r w:rsidR="00E275C2">
              <w:rPr>
                <w:rFonts w:eastAsia="Times New Roman"/>
                <w:color w:val="000000"/>
                <w:sz w:val="32"/>
                <w:szCs w:val="32"/>
                <w:lang w:eastAsia="it-CH"/>
              </w:rPr>
              <w:fldChar w:fldCharType="begin"/>
            </w:r>
            <w:r w:rsidR="00E275C2">
              <w:rPr>
                <w:rFonts w:eastAsia="Times New Roman"/>
                <w:color w:val="000000"/>
                <w:sz w:val="32"/>
                <w:szCs w:val="32"/>
                <w:lang w:eastAsia="it-CH"/>
              </w:rPr>
              <w:instrText xml:space="preserve"> MERGEFIELD N_Società_1210000 </w:instrText>
            </w:r>
            <w:r w:rsidR="00E275C2">
              <w:rPr>
                <w:rFonts w:eastAsia="Times New Roman"/>
                <w:color w:val="000000"/>
                <w:sz w:val="32"/>
                <w:szCs w:val="32"/>
                <w:lang w:eastAsia="it-CH"/>
              </w:rPr>
              <w:fldChar w:fldCharType="separate"/>
            </w:r>
            <w:r w:rsidR="007D4450">
              <w:rPr>
                <w:rFonts w:eastAsia="Times New Roman"/>
                <w:noProof/>
                <w:color w:val="000000"/>
                <w:sz w:val="32"/>
                <w:szCs w:val="32"/>
                <w:lang w:eastAsia="it-CH"/>
              </w:rPr>
              <w:t>__</w:t>
            </w:r>
            <w:r w:rsidR="00E275C2">
              <w:rPr>
                <w:rFonts w:eastAsia="Times New Roman"/>
                <w:color w:val="000000"/>
                <w:sz w:val="32"/>
                <w:szCs w:val="32"/>
                <w:lang w:eastAsia="it-CH"/>
              </w:rPr>
              <w:fldChar w:fldCharType="end"/>
            </w:r>
          </w:p>
        </w:tc>
      </w:tr>
      <w:tr w:rsidR="000B675C" w:rsidRPr="000B675C" w14:paraId="5A2D9E06" w14:textId="77777777" w:rsidTr="00D750B2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EE87B9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64" w:type="dxa"/>
            <w:gridSpan w:val="2"/>
            <w:shd w:val="clear" w:color="000000" w:fill="FFFFFF"/>
            <w:noWrap/>
            <w:vAlign w:val="center"/>
          </w:tcPr>
          <w:p w14:paraId="27DA316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311" w:type="dxa"/>
            <w:gridSpan w:val="11"/>
            <w:shd w:val="clear" w:color="000000" w:fill="FFFFFF"/>
            <w:noWrap/>
            <w:vAlign w:val="center"/>
          </w:tcPr>
          <w:p w14:paraId="78A67603" w14:textId="77777777" w:rsidR="000B675C" w:rsidRPr="000B675C" w:rsidRDefault="000B675C" w:rsidP="006366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CH"/>
              </w:rPr>
            </w:pPr>
            <w:r w:rsidRPr="000B67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CH"/>
              </w:rPr>
              <w:t>FEDERAZIONE TICINESE DELLE SOCIETÀ DI TIRO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A4E5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3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60F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it-CH"/>
              </w:rPr>
            </w:pPr>
          </w:p>
        </w:tc>
      </w:tr>
      <w:tr w:rsidR="00DC54D4" w:rsidRPr="000B675C" w14:paraId="5426587D" w14:textId="77777777" w:rsidTr="00D750B2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314322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64" w:type="dxa"/>
            <w:gridSpan w:val="2"/>
            <w:shd w:val="clear" w:color="000000" w:fill="FFFFFF"/>
            <w:noWrap/>
            <w:vAlign w:val="center"/>
          </w:tcPr>
          <w:p w14:paraId="58D50A8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93" w:type="dxa"/>
            <w:gridSpan w:val="3"/>
            <w:shd w:val="clear" w:color="000000" w:fill="FFFFFF"/>
            <w:noWrap/>
            <w:vAlign w:val="center"/>
          </w:tcPr>
          <w:p w14:paraId="00021A1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6BAFA28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4BFBA58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100B385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197D2FD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72A0CA2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1D77465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573" w:type="dxa"/>
            <w:gridSpan w:val="2"/>
            <w:shd w:val="clear" w:color="000000" w:fill="FFFFFF"/>
            <w:noWrap/>
            <w:vAlign w:val="center"/>
          </w:tcPr>
          <w:p w14:paraId="03D1E58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736" w:type="dxa"/>
            <w:gridSpan w:val="2"/>
            <w:shd w:val="clear" w:color="000000" w:fill="FFFFFF"/>
            <w:noWrap/>
            <w:vAlign w:val="center"/>
          </w:tcPr>
          <w:p w14:paraId="26600E5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E1206D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it-CH"/>
              </w:rPr>
            </w:pPr>
            <w:r w:rsidRPr="000B675C">
              <w:rPr>
                <w:rFonts w:eastAsia="Times New Roman"/>
                <w:color w:val="000000"/>
                <w:sz w:val="12"/>
                <w:szCs w:val="12"/>
                <w:lang w:eastAsia="it-CH"/>
              </w:rPr>
              <w:t>N° Società</w:t>
            </w:r>
          </w:p>
        </w:tc>
        <w:tc>
          <w:tcPr>
            <w:tcW w:w="20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49CBED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it-CH"/>
              </w:rPr>
            </w:pPr>
            <w:r w:rsidRPr="000B675C">
              <w:rPr>
                <w:rFonts w:eastAsia="Times New Roman"/>
                <w:color w:val="000000"/>
                <w:sz w:val="16"/>
                <w:szCs w:val="16"/>
                <w:lang w:eastAsia="it-CH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C52376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924BA4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ABDF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</w:tr>
      <w:tr w:rsidR="00DC54D4" w:rsidRPr="000B675C" w14:paraId="584B0C54" w14:textId="77777777" w:rsidTr="00D750B2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5E1D903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64" w:type="dxa"/>
            <w:gridSpan w:val="2"/>
            <w:shd w:val="clear" w:color="000000" w:fill="FFFFFF"/>
            <w:noWrap/>
            <w:vAlign w:val="center"/>
          </w:tcPr>
          <w:p w14:paraId="2F339CC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93" w:type="dxa"/>
            <w:gridSpan w:val="3"/>
            <w:shd w:val="clear" w:color="000000" w:fill="FFFFFF"/>
            <w:noWrap/>
            <w:vAlign w:val="center"/>
          </w:tcPr>
          <w:p w14:paraId="6A113FC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32C785F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2B6B06B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43ED2D8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7CF7D9A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4B66889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3792819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573" w:type="dxa"/>
            <w:gridSpan w:val="2"/>
            <w:shd w:val="clear" w:color="000000" w:fill="FFFFFF"/>
            <w:noWrap/>
            <w:vAlign w:val="center"/>
          </w:tcPr>
          <w:p w14:paraId="0A823FF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736" w:type="dxa"/>
            <w:gridSpan w:val="2"/>
            <w:shd w:val="clear" w:color="000000" w:fill="FFFFFF"/>
            <w:noWrap/>
            <w:vAlign w:val="center"/>
          </w:tcPr>
          <w:p w14:paraId="41DBE25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08" w:type="dxa"/>
            <w:gridSpan w:val="2"/>
            <w:shd w:val="clear" w:color="000000" w:fill="FFFFFF"/>
            <w:noWrap/>
            <w:vAlign w:val="center"/>
          </w:tcPr>
          <w:p w14:paraId="2B86B24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01" w:type="dxa"/>
            <w:shd w:val="clear" w:color="000000" w:fill="FFFFFF"/>
            <w:noWrap/>
            <w:vAlign w:val="center"/>
          </w:tcPr>
          <w:p w14:paraId="6972B1C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701BD50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76C9037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647B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</w:tr>
      <w:tr w:rsidR="000B675C" w:rsidRPr="000B675C" w14:paraId="0091BE80" w14:textId="77777777" w:rsidTr="007D4450">
        <w:trPr>
          <w:trHeight w:val="315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5224D73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64" w:type="dxa"/>
            <w:gridSpan w:val="2"/>
            <w:shd w:val="clear" w:color="000000" w:fill="FFFFFF"/>
            <w:noWrap/>
            <w:vAlign w:val="center"/>
          </w:tcPr>
          <w:p w14:paraId="6A615DF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56" w:type="dxa"/>
            <w:gridSpan w:val="16"/>
            <w:shd w:val="clear" w:color="000000" w:fill="FFFFFF"/>
            <w:noWrap/>
            <w:vAlign w:val="center"/>
          </w:tcPr>
          <w:p w14:paraId="345F297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</w:pPr>
            <w:r w:rsidRPr="000B675C"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  <w:t xml:space="preserve">CONCORSO CANTONALE DI </w:t>
            </w:r>
            <w:r w:rsidR="0011105A"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  <w:t>SOCIETÀ</w:t>
            </w:r>
            <w:r w:rsidRPr="000B675C"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  <w:t xml:space="preserve"> </w:t>
            </w:r>
            <w:r w:rsidR="00FB72FE"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  <w:t>FTS</w:t>
            </w:r>
            <w:r w:rsidR="00E275C2"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  <w:t xml:space="preserve">T </w:t>
            </w:r>
            <w:r w:rsidR="00E275C2"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  <w:fldChar w:fldCharType="begin"/>
            </w:r>
            <w:r w:rsidR="00E275C2"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  <w:instrText xml:space="preserve"> MERGEFIELD DATA </w:instrText>
            </w:r>
            <w:r w:rsidR="00E275C2"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  <w:fldChar w:fldCharType="separate"/>
            </w:r>
            <w:r w:rsidR="000378BB" w:rsidRPr="00AB585B">
              <w:rPr>
                <w:rFonts w:eastAsia="Times New Roman"/>
                <w:noProof/>
                <w:color w:val="000000"/>
                <w:sz w:val="32"/>
                <w:szCs w:val="32"/>
                <w:u w:val="single"/>
                <w:lang w:eastAsia="it-CH"/>
              </w:rPr>
              <w:t>20</w:t>
            </w:r>
            <w:r w:rsidR="008A467D">
              <w:rPr>
                <w:rFonts w:eastAsia="Times New Roman"/>
                <w:noProof/>
                <w:color w:val="000000"/>
                <w:sz w:val="32"/>
                <w:szCs w:val="32"/>
                <w:u w:val="single"/>
                <w:lang w:eastAsia="it-CH"/>
              </w:rPr>
              <w:t>….</w:t>
            </w:r>
            <w:r w:rsidR="00E275C2"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  <w:fldChar w:fldCharType="end"/>
            </w: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6BEC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</w:tr>
      <w:tr w:rsidR="00DC54D4" w:rsidRPr="000B675C" w14:paraId="6EE292A0" w14:textId="77777777" w:rsidTr="007D4450">
        <w:trPr>
          <w:trHeight w:val="315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7245DEA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964" w:type="dxa"/>
            <w:gridSpan w:val="2"/>
            <w:shd w:val="clear" w:color="000000" w:fill="FFFFFF"/>
            <w:noWrap/>
            <w:vAlign w:val="center"/>
          </w:tcPr>
          <w:p w14:paraId="7D7CC38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593" w:type="dxa"/>
            <w:gridSpan w:val="3"/>
            <w:shd w:val="clear" w:color="000000" w:fill="FFFFFF"/>
            <w:noWrap/>
            <w:vAlign w:val="center"/>
          </w:tcPr>
          <w:p w14:paraId="3666034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0297E68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1872891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7D01902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4004B28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0F4227C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77FD00B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40115D3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753321F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45AABFA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4287F32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748774C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0B9717A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3788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</w:tr>
      <w:tr w:rsidR="00DC54D4" w:rsidRPr="000B675C" w14:paraId="31AC046E" w14:textId="77777777" w:rsidTr="007D4450">
        <w:trPr>
          <w:trHeight w:val="315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051FF2F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964" w:type="dxa"/>
            <w:gridSpan w:val="2"/>
            <w:shd w:val="clear" w:color="000000" w:fill="FFFFFF"/>
            <w:noWrap/>
            <w:vAlign w:val="center"/>
          </w:tcPr>
          <w:p w14:paraId="35B7FA4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593" w:type="dxa"/>
            <w:gridSpan w:val="3"/>
            <w:shd w:val="clear" w:color="000000" w:fill="FFFFFF"/>
            <w:noWrap/>
            <w:vAlign w:val="center"/>
          </w:tcPr>
          <w:p w14:paraId="6E08E01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u w:val="single"/>
                <w:lang w:eastAsia="it-CH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6588AC1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473EC5F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4E3CBBB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0AFA3D6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3D12CE7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1588A07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35802C1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1128B07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6107C3D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01EFEDF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6C87CED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31166F2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3681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</w:tr>
      <w:tr w:rsidR="000B675C" w:rsidRPr="000B675C" w14:paraId="4E2AE0C7" w14:textId="77777777" w:rsidTr="007D4450">
        <w:trPr>
          <w:trHeight w:val="525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F32C8E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64" w:type="dxa"/>
            <w:gridSpan w:val="2"/>
            <w:shd w:val="clear" w:color="000000" w:fill="FFFFFF"/>
            <w:noWrap/>
            <w:vAlign w:val="center"/>
          </w:tcPr>
          <w:p w14:paraId="4A5210B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047" w:type="dxa"/>
            <w:gridSpan w:val="13"/>
            <w:shd w:val="clear" w:color="000000" w:fill="FFFFFF"/>
            <w:noWrap/>
            <w:vAlign w:val="center"/>
          </w:tcPr>
          <w:p w14:paraId="49576125" w14:textId="77777777" w:rsidR="000B675C" w:rsidRPr="000B675C" w:rsidRDefault="000B675C" w:rsidP="006366CD">
            <w:pPr>
              <w:spacing w:after="0" w:line="240" w:lineRule="auto"/>
              <w:rPr>
                <w:rFonts w:ascii="Arial Black" w:eastAsia="Times New Roman" w:hAnsi="Arial Black"/>
                <w:color w:val="000000"/>
                <w:sz w:val="48"/>
                <w:szCs w:val="48"/>
                <w:lang w:eastAsia="it-CH"/>
              </w:rPr>
            </w:pPr>
            <w:r w:rsidRPr="000B675C">
              <w:rPr>
                <w:rFonts w:ascii="Arial Black" w:eastAsia="Times New Roman" w:hAnsi="Arial Black"/>
                <w:color w:val="000000"/>
                <w:sz w:val="48"/>
                <w:szCs w:val="48"/>
                <w:lang w:eastAsia="it-CH"/>
              </w:rPr>
              <w:t>RAPPORTO FINALE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3836922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209271A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2D1E30E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7A474B6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4E32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</w:tr>
      <w:tr w:rsidR="00DC54D4" w:rsidRPr="000B675C" w14:paraId="6506831C" w14:textId="77777777" w:rsidTr="007D4450">
        <w:trPr>
          <w:trHeight w:val="33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5DFE001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64" w:type="dxa"/>
            <w:gridSpan w:val="2"/>
            <w:shd w:val="clear" w:color="000000" w:fill="FFFFFF"/>
            <w:noWrap/>
            <w:vAlign w:val="center"/>
          </w:tcPr>
          <w:p w14:paraId="74557AD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93" w:type="dxa"/>
            <w:gridSpan w:val="3"/>
            <w:shd w:val="clear" w:color="000000" w:fill="FFFFFF"/>
            <w:noWrap/>
            <w:vAlign w:val="center"/>
          </w:tcPr>
          <w:p w14:paraId="0E56952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2AA5979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2DB6720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4B42148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411AFEB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43A9E99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6872905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0E18D8B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6A3F90C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23A2963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2F686C2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54090CC6" w14:textId="77777777" w:rsidR="000B675C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t xml:space="preserve">     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BD92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CH"/>
              </w:rPr>
            </w:pPr>
          </w:p>
        </w:tc>
      </w:tr>
      <w:tr w:rsidR="008144D4" w:rsidRPr="000B675C" w14:paraId="5B611264" w14:textId="77777777" w:rsidTr="007D4450">
        <w:trPr>
          <w:trHeight w:val="330"/>
        </w:trPr>
        <w:tc>
          <w:tcPr>
            <w:tcW w:w="1630" w:type="dxa"/>
            <w:gridSpan w:val="3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45E0B033" w14:textId="77777777" w:rsidR="008144D4" w:rsidRPr="00E275C2" w:rsidRDefault="008144D4" w:rsidP="006366CD">
            <w:pPr>
              <w:tabs>
                <w:tab w:val="left" w:pos="1631"/>
              </w:tabs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  <w:tc>
          <w:tcPr>
            <w:tcW w:w="7542" w:type="dxa"/>
            <w:gridSpan w:val="14"/>
            <w:tcBorders>
              <w:left w:val="nil"/>
            </w:tcBorders>
            <w:shd w:val="clear" w:color="000000" w:fill="FFFFFF"/>
            <w:vAlign w:val="bottom"/>
          </w:tcPr>
          <w:p w14:paraId="57D46500" w14:textId="77777777" w:rsidR="008144D4" w:rsidRPr="00E275C2" w:rsidRDefault="00E275C2" w:rsidP="007D4450">
            <w:pPr>
              <w:tabs>
                <w:tab w:val="left" w:pos="1631"/>
              </w:tabs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it-CH"/>
              </w:rPr>
            </w:pPr>
            <w:r w:rsidRPr="00E275C2">
              <w:rPr>
                <w:rFonts w:eastAsia="Times New Roman"/>
                <w:color w:val="000000"/>
                <w:sz w:val="28"/>
                <w:szCs w:val="28"/>
                <w:lang w:eastAsia="it-CH"/>
              </w:rPr>
              <w:fldChar w:fldCharType="begin"/>
            </w:r>
            <w:r w:rsidRPr="00E275C2">
              <w:rPr>
                <w:rFonts w:eastAsia="Times New Roman"/>
                <w:color w:val="000000"/>
                <w:sz w:val="28"/>
                <w:szCs w:val="28"/>
                <w:lang w:eastAsia="it-CH"/>
              </w:rPr>
              <w:instrText xml:space="preserve"> MERGEFIELD SOCIETA_FUCILE </w:instrText>
            </w:r>
            <w:r w:rsidRPr="00E275C2">
              <w:rPr>
                <w:rFonts w:eastAsia="Times New Roman"/>
                <w:color w:val="000000"/>
                <w:sz w:val="28"/>
                <w:szCs w:val="28"/>
                <w:lang w:eastAsia="it-CH"/>
              </w:rPr>
              <w:fldChar w:fldCharType="separate"/>
            </w:r>
            <w:r w:rsidR="007D4450">
              <w:rPr>
                <w:rFonts w:eastAsia="Times New Roman"/>
                <w:noProof/>
                <w:color w:val="000000"/>
                <w:sz w:val="28"/>
                <w:szCs w:val="28"/>
                <w:lang w:eastAsia="it-CH"/>
              </w:rPr>
              <w:t>Società:</w:t>
            </w:r>
            <w:r w:rsidRPr="00E275C2">
              <w:rPr>
                <w:rFonts w:eastAsia="Times New Roman"/>
                <w:color w:val="000000"/>
                <w:sz w:val="28"/>
                <w:szCs w:val="28"/>
                <w:lang w:eastAsia="it-CH"/>
              </w:rPr>
              <w:fldChar w:fldCharType="end"/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0A338DFD" w14:textId="77777777" w:rsidR="008144D4" w:rsidRPr="000B675C" w:rsidRDefault="007D4450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62451D" wp14:editId="33024E6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7940</wp:posOffset>
                      </wp:positionV>
                      <wp:extent cx="101600" cy="116205"/>
                      <wp:effectExtent l="0" t="0" r="12700" b="1714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18FDA" id="Rettangolo 4" o:spid="_x0000_s1026" style="position:absolute;margin-left:9.75pt;margin-top:2.2pt;width:8pt;height: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" filled="f" strokecolor="black [3213]" strokeweight=".5pt"/>
                  </w:pict>
                </mc:Fallback>
              </mc:AlternateContent>
            </w:r>
            <w:r w:rsidR="008144D4"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76DAE658" w14:textId="77777777" w:rsidR="008144D4" w:rsidRPr="00E275C2" w:rsidRDefault="00E275C2" w:rsidP="006366CD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it-CH"/>
              </w:rPr>
            </w:pPr>
            <w:r w:rsidRPr="00E275C2">
              <w:rPr>
                <w:rFonts w:eastAsia="Times New Roman"/>
                <w:b/>
                <w:color w:val="000000"/>
                <w:sz w:val="28"/>
                <w:szCs w:val="28"/>
                <w:lang w:eastAsia="it-CH"/>
              </w:rPr>
              <w:fldChar w:fldCharType="begin"/>
            </w:r>
            <w:r w:rsidRPr="00E275C2">
              <w:rPr>
                <w:rFonts w:eastAsia="Times New Roman"/>
                <w:b/>
                <w:color w:val="000000"/>
                <w:sz w:val="28"/>
                <w:szCs w:val="28"/>
                <w:lang w:eastAsia="it-CH"/>
              </w:rPr>
              <w:instrText xml:space="preserve"> MERGEFIELD TIPO </w:instrText>
            </w:r>
            <w:r w:rsidRPr="00E275C2">
              <w:rPr>
                <w:rFonts w:eastAsia="Times New Roman"/>
                <w:b/>
                <w:color w:val="000000"/>
                <w:sz w:val="28"/>
                <w:szCs w:val="28"/>
                <w:lang w:eastAsia="it-CH"/>
              </w:rPr>
              <w:fldChar w:fldCharType="separate"/>
            </w:r>
            <w:r w:rsidR="000378BB" w:rsidRPr="00AB585B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it-CH"/>
              </w:rPr>
              <w:t>300m</w:t>
            </w:r>
            <w:r w:rsidRPr="00E275C2">
              <w:rPr>
                <w:rFonts w:eastAsia="Times New Roman"/>
                <w:b/>
                <w:color w:val="000000"/>
                <w:sz w:val="28"/>
                <w:szCs w:val="28"/>
                <w:lang w:eastAsia="it-CH"/>
              </w:rPr>
              <w:fldChar w:fldCharType="end"/>
            </w:r>
            <w:r w:rsidR="008144D4" w:rsidRPr="00E275C2">
              <w:rPr>
                <w:rFonts w:eastAsia="Times New Roman"/>
                <w:b/>
                <w:color w:val="000000"/>
                <w:sz w:val="28"/>
                <w:szCs w:val="28"/>
                <w:lang w:eastAsia="it-CH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3AA17" w14:textId="77777777" w:rsidR="008144D4" w:rsidRPr="000B675C" w:rsidRDefault="008144D4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CH"/>
              </w:rPr>
            </w:pPr>
          </w:p>
        </w:tc>
      </w:tr>
      <w:tr w:rsidR="00DC54D4" w:rsidRPr="000B675C" w14:paraId="5C686C49" w14:textId="77777777" w:rsidTr="007D4450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360B5E9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64" w:type="dxa"/>
            <w:gridSpan w:val="2"/>
            <w:shd w:val="clear" w:color="000000" w:fill="FFFFFF"/>
            <w:noWrap/>
            <w:vAlign w:val="center"/>
          </w:tcPr>
          <w:p w14:paraId="6D38C60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93" w:type="dxa"/>
            <w:gridSpan w:val="3"/>
            <w:shd w:val="clear" w:color="000000" w:fill="FFFFFF"/>
            <w:noWrap/>
            <w:vAlign w:val="center"/>
          </w:tcPr>
          <w:p w14:paraId="36111DE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49B6202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6AFD740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185A13C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52B5994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1BC6066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16F1179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3A235BE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798917B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1B5F91D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3C69933B" w14:textId="77777777" w:rsidR="000B675C" w:rsidRPr="000B675C" w:rsidRDefault="007D4450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8618AF" wp14:editId="056DE0E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4765</wp:posOffset>
                      </wp:positionV>
                      <wp:extent cx="101600" cy="116205"/>
                      <wp:effectExtent l="0" t="0" r="12700" b="1714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CF173" id="Rettangolo 5" o:spid="_x0000_s1026" style="position:absolute;margin-left:9.95pt;margin-top:1.95pt;width:8pt;height: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" filled="f" strokecolor="black [3213]" strokeweight=".5pt"/>
                  </w:pict>
                </mc:Fallback>
              </mc:AlternateContent>
            </w:r>
            <w:r w:rsidR="000B675C"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394220E4" w14:textId="77777777" w:rsidR="000B675C" w:rsidRPr="000B675C" w:rsidRDefault="007D4450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7D4450"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it-CH"/>
              </w:rPr>
              <w:t>50m</w:t>
            </w: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38F4983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0DB4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</w:tr>
      <w:tr w:rsidR="00DC54D4" w:rsidRPr="000B675C" w14:paraId="476EE0B2" w14:textId="77777777" w:rsidTr="007D4450">
        <w:trPr>
          <w:trHeight w:val="164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0F094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4E3E40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93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5B098D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2E4734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128533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30C998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56AC44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BF7E74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6F62D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C2F646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12B101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C15324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3775B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EAA9FE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C4446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09F6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</w:tr>
      <w:tr w:rsidR="000B675C" w:rsidRPr="000B675C" w14:paraId="2C616425" w14:textId="77777777" w:rsidTr="00557832">
        <w:trPr>
          <w:trHeight w:val="600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ED6B2" w14:textId="77777777" w:rsidR="000B675C" w:rsidRPr="000B675C" w:rsidRDefault="000B675C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F2FD2" w14:textId="77777777" w:rsidR="000B675C" w:rsidRPr="000B675C" w:rsidRDefault="000B675C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Ricevuto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A7E3A" w14:textId="77777777" w:rsidR="000B675C" w:rsidRPr="000B675C" w:rsidRDefault="000B675C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Utilizzato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96956" w14:textId="77777777" w:rsidR="000B675C" w:rsidRPr="000B675C" w:rsidRDefault="000B675C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Ritornato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AE23B" w14:textId="77777777" w:rsidR="000B675C" w:rsidRPr="000B675C" w:rsidRDefault="000B675C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Da ricever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5D10A" w14:textId="77777777" w:rsidR="000B675C" w:rsidRPr="000B675C" w:rsidRDefault="000B675C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Materiale perso</w:t>
            </w:r>
          </w:p>
        </w:tc>
      </w:tr>
      <w:tr w:rsidR="000B675C" w:rsidRPr="000B675C" w14:paraId="0C825363" w14:textId="77777777" w:rsidTr="00346864">
        <w:trPr>
          <w:trHeight w:val="600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1E374" w14:textId="2F26E970" w:rsidR="00835947" w:rsidRPr="000B675C" w:rsidRDefault="0069142D" w:rsidP="007D4450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t>[</w:t>
            </w:r>
            <w:r w:rsidR="007D4450">
              <w:rPr>
                <w:rFonts w:eastAsia="Times New Roman"/>
                <w:color w:val="000000"/>
                <w:lang w:eastAsia="it-CH"/>
              </w:rPr>
              <w:t xml:space="preserve">  </w:t>
            </w:r>
            <w:r>
              <w:rPr>
                <w:rFonts w:eastAsia="Times New Roman"/>
                <w:color w:val="000000"/>
                <w:lang w:eastAsia="it-CH"/>
              </w:rPr>
              <w:fldChar w:fldCharType="begin"/>
            </w:r>
            <w:r>
              <w:rPr>
                <w:rFonts w:eastAsia="Times New Roman"/>
                <w:color w:val="000000"/>
                <w:lang w:eastAsia="it-CH"/>
              </w:rPr>
              <w:instrText xml:space="preserve"> MERGEFIELD BOLLINI </w:instrTex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  <w:r>
              <w:rPr>
                <w:rFonts w:eastAsia="Times New Roman"/>
                <w:color w:val="000000"/>
                <w:lang w:eastAsia="it-CH"/>
              </w:rPr>
              <w:t xml:space="preserve">] </w:t>
            </w:r>
            <w:r w:rsidR="00B73668">
              <w:rPr>
                <w:rFonts w:eastAsia="Times New Roman"/>
                <w:color w:val="000000"/>
                <w:lang w:eastAsia="it-CH"/>
              </w:rPr>
              <w:t>Bollini</w:t>
            </w:r>
            <w:r w:rsidR="00B73668" w:rsidRPr="000B675C">
              <w:rPr>
                <w:rFonts w:eastAsia="Times New Roman"/>
                <w:color w:val="000000"/>
                <w:lang w:eastAsia="it-CH"/>
              </w:rPr>
              <w:t xml:space="preserve"> 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F9E25" w14:textId="77777777" w:rsidR="000B675C" w:rsidRPr="000B675C" w:rsidRDefault="00F13D94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2FCCF" w14:textId="77777777" w:rsidR="000B675C" w:rsidRPr="000B675C" w:rsidRDefault="000B675C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  <w:r w:rsidR="005B12CE"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B12CE"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 w:rsidR="005B12CE">
              <w:rPr>
                <w:rFonts w:eastAsia="Times New Roman"/>
                <w:color w:val="000000"/>
                <w:lang w:eastAsia="it-CH"/>
              </w:rPr>
            </w:r>
            <w:r w:rsidR="005B12CE"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5B12CE">
              <w:rPr>
                <w:rFonts w:eastAsia="Times New Roman"/>
                <w:color w:val="000000"/>
                <w:lang w:eastAsia="it-CH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96559" w14:textId="77777777" w:rsidR="000B675C" w:rsidRPr="000B675C" w:rsidRDefault="005B12CE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  <w:r w:rsidR="000B675C"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1BA22" w14:textId="77777777" w:rsidR="000B675C" w:rsidRPr="000B675C" w:rsidRDefault="005B12CE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  <w:r w:rsidR="000B675C"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E8A09" w14:textId="77777777" w:rsidR="000B675C" w:rsidRPr="000B675C" w:rsidRDefault="005B12CE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  <w:r w:rsidR="000B675C"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</w:tr>
      <w:tr w:rsidR="00557832" w:rsidRPr="000B675C" w14:paraId="78EA20DB" w14:textId="77777777" w:rsidTr="00346864">
        <w:trPr>
          <w:trHeight w:val="501"/>
        </w:trPr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5C7D1" w14:textId="77777777" w:rsidR="00557832" w:rsidRPr="000B675C" w:rsidRDefault="00557832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Carte Corona</w:t>
            </w:r>
          </w:p>
        </w:tc>
        <w:tc>
          <w:tcPr>
            <w:tcW w:w="4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048F8860" w14:textId="77777777" w:rsidR="00557832" w:rsidRPr="000B675C" w:rsidRDefault="00346864" w:rsidP="005578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t>Le CC richieste saranno consegnate all’AD</w:t>
            </w:r>
            <w:r w:rsidRPr="00DA29EE">
              <w:rPr>
                <w:rFonts w:eastAsia="Times New Roman"/>
                <w:color w:val="000000"/>
                <w:highlight w:val="lightGray"/>
                <w:lang w:eastAsia="it-CH"/>
              </w:rPr>
              <w:t xml:space="preserve">       </w:t>
            </w:r>
            <w:r>
              <w:rPr>
                <w:rFonts w:eastAsia="Times New Roman"/>
                <w:color w:val="000000"/>
                <w:highlight w:val="lightGray"/>
                <w:lang w:eastAsia="it-CH"/>
              </w:rPr>
              <w:t xml:space="preserve">                 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90A3" w14:textId="77777777" w:rsidR="00557832" w:rsidRPr="000B675C" w:rsidRDefault="00557832" w:rsidP="0055783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</w:tcPr>
          <w:p w14:paraId="000C74D1" w14:textId="77777777" w:rsidR="00557832" w:rsidRPr="000B675C" w:rsidRDefault="00557832" w:rsidP="006366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it-CH"/>
              </w:rPr>
            </w:pPr>
          </w:p>
        </w:tc>
      </w:tr>
      <w:tr w:rsidR="00B73668" w:rsidRPr="000B675C" w14:paraId="71BDFFFE" w14:textId="77777777" w:rsidTr="00146E9A">
        <w:trPr>
          <w:trHeight w:val="296"/>
        </w:trPr>
        <w:tc>
          <w:tcPr>
            <w:tcW w:w="1098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B74D6" w14:textId="5CC7B327" w:rsidR="00B73668" w:rsidRPr="00B73668" w:rsidRDefault="00B73668" w:rsidP="006366CD">
            <w:pPr>
              <w:spacing w:after="0" w:line="240" w:lineRule="auto"/>
              <w:rPr>
                <w:rFonts w:eastAsia="Times New Roman"/>
                <w:bCs/>
                <w:color w:val="000000"/>
                <w:sz w:val="28"/>
                <w:szCs w:val="28"/>
                <w:lang w:eastAsia="it-CH"/>
              </w:rPr>
            </w:pPr>
          </w:p>
        </w:tc>
      </w:tr>
      <w:tr w:rsidR="000B675C" w:rsidRPr="000B675C" w14:paraId="6584C0C1" w14:textId="77777777" w:rsidTr="007D4450">
        <w:trPr>
          <w:trHeight w:val="600"/>
        </w:trPr>
        <w:tc>
          <w:tcPr>
            <w:tcW w:w="1098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2B3B4" w14:textId="77777777" w:rsidR="000B675C" w:rsidRPr="00B73668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it-CH"/>
              </w:rPr>
            </w:pPr>
            <w:r w:rsidRPr="00B73668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it-CH"/>
              </w:rPr>
              <w:t>Rapporto finanziario</w:t>
            </w:r>
          </w:p>
        </w:tc>
      </w:tr>
      <w:tr w:rsidR="00DC54D4" w:rsidRPr="000B675C" w14:paraId="441510F8" w14:textId="77777777" w:rsidTr="007D4450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30E3871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vAlign w:val="center"/>
          </w:tcPr>
          <w:p w14:paraId="23C1D16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gridSpan w:val="4"/>
            <w:shd w:val="clear" w:color="000000" w:fill="FFFFFF"/>
            <w:noWrap/>
            <w:vAlign w:val="center"/>
          </w:tcPr>
          <w:p w14:paraId="5D8A11C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14DA2C6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10E6757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7434137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0CDC9F6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06DB984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316D59D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4B1C97F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22FE0F0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07928F6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1C9332F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5615EB9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21FBE7D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A9AE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</w:tr>
      <w:tr w:rsidR="00DC54D4" w:rsidRPr="000B675C" w14:paraId="567FDF29" w14:textId="77777777" w:rsidTr="007D4450">
        <w:trPr>
          <w:trHeight w:val="300"/>
        </w:trPr>
        <w:tc>
          <w:tcPr>
            <w:tcW w:w="2223" w:type="dxa"/>
            <w:gridSpan w:val="6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7738C26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TASSA DI SEZIONE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5786A7C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63DE9C1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6E17C7D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2159A17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0694853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0AC8265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3B72AAE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3912F93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27F0A88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208" w:type="dxa"/>
            <w:gridSpan w:val="3"/>
            <w:shd w:val="clear" w:color="000000" w:fill="FFFFFF"/>
            <w:noWrap/>
            <w:vAlign w:val="center"/>
          </w:tcPr>
          <w:p w14:paraId="567CFC5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Fr. 30.-</w:t>
            </w: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13E92DC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F2B5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DC54D4" w:rsidRPr="000B675C" w14:paraId="76A8FFEC" w14:textId="77777777" w:rsidTr="007D4450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02A1074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vAlign w:val="center"/>
          </w:tcPr>
          <w:p w14:paraId="76A1116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gridSpan w:val="4"/>
            <w:shd w:val="clear" w:color="000000" w:fill="FFFFFF"/>
            <w:noWrap/>
            <w:vAlign w:val="center"/>
          </w:tcPr>
          <w:p w14:paraId="1C25516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5EB06A4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30EA16C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1F78F39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7E24AD4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6018986B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2A9C250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434637F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77DCF8A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733D2D2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0CF9705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5858286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4912CCF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ECA0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DC54D4" w:rsidRPr="000B675C" w14:paraId="175E18D4" w14:textId="77777777" w:rsidTr="007D4450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C6F065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vAlign w:val="center"/>
          </w:tcPr>
          <w:p w14:paraId="5A52BF9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gridSpan w:val="4"/>
            <w:shd w:val="clear" w:color="000000" w:fill="FFFFFF"/>
            <w:noWrap/>
            <w:vAlign w:val="center"/>
          </w:tcPr>
          <w:p w14:paraId="338E215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6EA0B8C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26DD856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1B53BBD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76596DB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5FD2B3B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314529C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456191C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4B21BC1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68394E1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7975A7B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31B0E04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69986C0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5A59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DC54D4" w:rsidRPr="000B675C" w14:paraId="511BC409" w14:textId="77777777" w:rsidTr="00565ECA">
        <w:trPr>
          <w:trHeight w:val="408"/>
        </w:trPr>
        <w:tc>
          <w:tcPr>
            <w:tcW w:w="2223" w:type="dxa"/>
            <w:gridSpan w:val="6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0FEB2C60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TASSE INDIVIDUALI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4C120A8F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883" w:type="dxa"/>
            <w:gridSpan w:val="2"/>
            <w:shd w:val="clear" w:color="000000" w:fill="FFFFFF"/>
            <w:noWrap/>
            <w:vAlign w:val="center"/>
          </w:tcPr>
          <w:p w14:paraId="6B2BE5D1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0E1C62EA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337" w:type="dxa"/>
            <w:gridSpan w:val="2"/>
            <w:shd w:val="clear" w:color="000000" w:fill="FFFFFF"/>
            <w:noWrap/>
            <w:vAlign w:val="center"/>
          </w:tcPr>
          <w:p w14:paraId="720B5258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Tiratori a Fr.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3762E1A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677845F2" w14:textId="77777777" w:rsidR="005B12CE" w:rsidRPr="000B675C" w:rsidRDefault="002E1E69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t xml:space="preserve">Fr. </w:t>
            </w:r>
            <w:r w:rsidR="005B12CE" w:rsidRPr="000B675C">
              <w:rPr>
                <w:rFonts w:eastAsia="Times New Roman"/>
                <w:color w:val="000000"/>
                <w:lang w:eastAsia="it-CH"/>
              </w:rPr>
              <w:t>10.-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0C20332D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4A580C28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Fr.</w:t>
            </w:r>
          </w:p>
        </w:tc>
        <w:tc>
          <w:tcPr>
            <w:tcW w:w="1154" w:type="dxa"/>
            <w:gridSpan w:val="2"/>
            <w:shd w:val="clear" w:color="000000" w:fill="FFFFFF"/>
            <w:noWrap/>
            <w:vAlign w:val="center"/>
          </w:tcPr>
          <w:p w14:paraId="2ED726F6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E6956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DC54D4" w:rsidRPr="000B675C" w14:paraId="33FA0DBD" w14:textId="77777777" w:rsidTr="007D4450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313C652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vAlign w:val="center"/>
          </w:tcPr>
          <w:p w14:paraId="7501B23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gridSpan w:val="4"/>
            <w:shd w:val="clear" w:color="000000" w:fill="FFFFFF"/>
            <w:noWrap/>
            <w:vAlign w:val="center"/>
          </w:tcPr>
          <w:p w14:paraId="5D1E6CB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733CF9F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054DC0D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12EB986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734265E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</w:tcPr>
          <w:p w14:paraId="554C61D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bottom"/>
          </w:tcPr>
          <w:p w14:paraId="6E52C9A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bottom"/>
          </w:tcPr>
          <w:p w14:paraId="790FD7B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bottom"/>
          </w:tcPr>
          <w:p w14:paraId="6FD4BBC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bottom"/>
          </w:tcPr>
          <w:p w14:paraId="4F35028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bottom"/>
          </w:tcPr>
          <w:p w14:paraId="3FAF06A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389E258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261394F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6ECD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5B12CE" w:rsidRPr="000B675C" w14:paraId="3189029C" w14:textId="77777777" w:rsidTr="007D4450">
        <w:trPr>
          <w:trHeight w:val="435"/>
        </w:trPr>
        <w:tc>
          <w:tcPr>
            <w:tcW w:w="2223" w:type="dxa"/>
            <w:gridSpan w:val="6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1AEDE6A0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MATERIALE PERSO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33B54F3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883" w:type="dxa"/>
            <w:gridSpan w:val="2"/>
            <w:shd w:val="clear" w:color="000000" w:fill="FFFFFF"/>
            <w:noWrap/>
            <w:vAlign w:val="center"/>
          </w:tcPr>
          <w:p w14:paraId="4DAD72B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</w:p>
        </w:tc>
        <w:tc>
          <w:tcPr>
            <w:tcW w:w="190" w:type="dxa"/>
            <w:shd w:val="clear" w:color="000000" w:fill="FFFFFF"/>
            <w:noWrap/>
          </w:tcPr>
          <w:p w14:paraId="12176A25" w14:textId="43BEE69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242" w:type="dxa"/>
            <w:gridSpan w:val="3"/>
            <w:shd w:val="clear" w:color="000000" w:fill="FFFFFF"/>
            <w:noWrap/>
            <w:vAlign w:val="center"/>
          </w:tcPr>
          <w:p w14:paraId="3B21581A" w14:textId="77777777" w:rsidR="005B12CE" w:rsidRPr="000B675C" w:rsidRDefault="00835947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t xml:space="preserve">Bollini 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093DB411" w14:textId="77777777" w:rsidR="005B12CE" w:rsidRPr="000B675C" w:rsidRDefault="002E1E69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t xml:space="preserve">Fr.  </w:t>
            </w:r>
            <w:r w:rsidR="005B12CE" w:rsidRPr="000B675C">
              <w:rPr>
                <w:rFonts w:eastAsia="Times New Roman"/>
                <w:color w:val="000000"/>
                <w:lang w:eastAsia="it-CH"/>
              </w:rPr>
              <w:t>6.-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1F31A2C1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4E3D90E4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Fr.</w:t>
            </w:r>
          </w:p>
        </w:tc>
        <w:tc>
          <w:tcPr>
            <w:tcW w:w="1154" w:type="dxa"/>
            <w:gridSpan w:val="2"/>
            <w:shd w:val="clear" w:color="000000" w:fill="FFFFFF"/>
            <w:noWrap/>
            <w:vAlign w:val="center"/>
          </w:tcPr>
          <w:p w14:paraId="2AEC5F4F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</w:tcPr>
          <w:p w14:paraId="4911236E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DC54D4" w:rsidRPr="000B675C" w14:paraId="3D863CDB" w14:textId="77777777" w:rsidTr="007D4450">
        <w:trPr>
          <w:trHeight w:val="435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7035F7BB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vAlign w:val="center"/>
          </w:tcPr>
          <w:p w14:paraId="616DB1B3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gridSpan w:val="4"/>
            <w:shd w:val="clear" w:color="000000" w:fill="FFFFFF"/>
            <w:noWrap/>
            <w:vAlign w:val="center"/>
          </w:tcPr>
          <w:p w14:paraId="4847081A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680EB2BF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883" w:type="dxa"/>
            <w:gridSpan w:val="2"/>
            <w:shd w:val="clear" w:color="000000" w:fill="FFFFFF"/>
            <w:noWrap/>
            <w:vAlign w:val="center"/>
          </w:tcPr>
          <w:p w14:paraId="16EC3968" w14:textId="7BF8043C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7F631375" w14:textId="0384CC19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242" w:type="dxa"/>
            <w:gridSpan w:val="3"/>
            <w:shd w:val="clear" w:color="000000" w:fill="FFFFFF"/>
            <w:noWrap/>
            <w:vAlign w:val="center"/>
          </w:tcPr>
          <w:p w14:paraId="16EE770D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Carte Corona.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5559F7D3" w14:textId="77777777" w:rsidR="005B12CE" w:rsidRPr="000B675C" w:rsidRDefault="002E1E69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t xml:space="preserve">Fr. </w:t>
            </w:r>
            <w:r w:rsidR="005B12CE" w:rsidRPr="000B675C">
              <w:rPr>
                <w:rFonts w:eastAsia="Times New Roman"/>
                <w:color w:val="000000"/>
                <w:lang w:eastAsia="it-CH"/>
              </w:rPr>
              <w:t>10.-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77854C24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4FC6EFE5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Fr.</w:t>
            </w:r>
          </w:p>
        </w:tc>
        <w:tc>
          <w:tcPr>
            <w:tcW w:w="1154" w:type="dxa"/>
            <w:gridSpan w:val="2"/>
            <w:shd w:val="clear" w:color="000000" w:fill="FFFFFF"/>
            <w:noWrap/>
            <w:vAlign w:val="center"/>
          </w:tcPr>
          <w:p w14:paraId="1DEE16E9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19FA4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DC54D4" w:rsidRPr="000B675C" w14:paraId="4BA799BE" w14:textId="77777777" w:rsidTr="007D4450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61D9751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vAlign w:val="center"/>
          </w:tcPr>
          <w:p w14:paraId="6E6D39B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gridSpan w:val="4"/>
            <w:shd w:val="clear" w:color="000000" w:fill="FFFFFF"/>
            <w:noWrap/>
            <w:vAlign w:val="center"/>
          </w:tcPr>
          <w:p w14:paraId="6F4CC75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6F888A74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64347E5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4CE00010" w14:textId="2089760B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486F3696" w14:textId="441D852A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6D8DEAFC" w14:textId="5F368C4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787CC53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65A7095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541DAB7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1147C6C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09A286C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3B18839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367DEE4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B2E9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DC54D4" w:rsidRPr="000B675C" w14:paraId="6BAEB677" w14:textId="77777777" w:rsidTr="007D4450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77C1F90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vAlign w:val="center"/>
          </w:tcPr>
          <w:p w14:paraId="677B1D5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gridSpan w:val="4"/>
            <w:shd w:val="clear" w:color="000000" w:fill="FFFFFF"/>
            <w:noWrap/>
            <w:vAlign w:val="center"/>
          </w:tcPr>
          <w:p w14:paraId="79217B6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1489093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683396A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1E27D22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78B4CB58" w14:textId="5C105206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4AE9F83D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0CE50D03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4A30DF3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4FEF2FF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2611114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77D0506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0DA9F63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4C581BD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1AC5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DC54D4" w:rsidRPr="000B675C" w14:paraId="5A02CFB8" w14:textId="77777777" w:rsidTr="007D4450">
        <w:trPr>
          <w:trHeight w:val="300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89ADA1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65" w:type="dxa"/>
            <w:shd w:val="clear" w:color="000000" w:fill="FFFFFF"/>
            <w:noWrap/>
            <w:vAlign w:val="center"/>
          </w:tcPr>
          <w:p w14:paraId="57AE26C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gridSpan w:val="4"/>
            <w:shd w:val="clear" w:color="000000" w:fill="FFFFFF"/>
            <w:noWrap/>
            <w:vAlign w:val="center"/>
          </w:tcPr>
          <w:p w14:paraId="4F12B2D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1B643A2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6F16AAC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53A357C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3C6A8CD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5EAAB68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5629346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05CB573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64DCA02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7EF80E1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0D409A9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0277427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343C834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5044E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5B12CE" w:rsidRPr="000B675C" w14:paraId="600B0C12" w14:textId="77777777" w:rsidTr="007D4450">
        <w:trPr>
          <w:trHeight w:val="300"/>
        </w:trPr>
        <w:tc>
          <w:tcPr>
            <w:tcW w:w="5368" w:type="dxa"/>
            <w:gridSpan w:val="12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38E7A634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Da versare secondo le disposizioni del cassiere FTST.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29DFE2FF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0D141CC4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57A053A8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bottom"/>
          </w:tcPr>
          <w:p w14:paraId="3CB646A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 w:rsidRPr="000B675C">
              <w:rPr>
                <w:rFonts w:eastAsia="Times New Roman"/>
                <w:color w:val="000000"/>
                <w:lang w:eastAsia="it-CH"/>
              </w:rPr>
              <w:t>Fr.</w:t>
            </w:r>
          </w:p>
        </w:tc>
        <w:bookmarkStart w:id="0" w:name="Testo26"/>
        <w:tc>
          <w:tcPr>
            <w:tcW w:w="1154" w:type="dxa"/>
            <w:gridSpan w:val="2"/>
            <w:shd w:val="clear" w:color="000000" w:fill="FFFFFF"/>
            <w:noWrap/>
            <w:vAlign w:val="center"/>
          </w:tcPr>
          <w:p w14:paraId="37C20AE1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  <w:bookmarkEnd w:id="0"/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81DC6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DC54D4" w:rsidRPr="000B675C" w14:paraId="53DB0C57" w14:textId="77777777" w:rsidTr="007D4450">
        <w:trPr>
          <w:trHeight w:val="315"/>
        </w:trPr>
        <w:tc>
          <w:tcPr>
            <w:tcW w:w="66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2DAF1E5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318" w:type="dxa"/>
            <w:gridSpan w:val="4"/>
            <w:shd w:val="clear" w:color="000000" w:fill="FFFFFF"/>
            <w:noWrap/>
            <w:vAlign w:val="center"/>
          </w:tcPr>
          <w:p w14:paraId="447EB27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39" w:type="dxa"/>
            <w:shd w:val="clear" w:color="000000" w:fill="FFFFFF"/>
            <w:noWrap/>
            <w:vAlign w:val="center"/>
          </w:tcPr>
          <w:p w14:paraId="4B922626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40CE573F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46F5E4C0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625583E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05B2DD5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39E1F59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2C97C1C1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54F0D46A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04" w:type="dxa"/>
            <w:gridSpan w:val="3"/>
            <w:shd w:val="clear" w:color="000000" w:fill="FFFFFF"/>
            <w:noWrap/>
            <w:vAlign w:val="center"/>
          </w:tcPr>
          <w:p w14:paraId="3611D567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95" w:type="dxa"/>
            <w:shd w:val="clear" w:color="000000" w:fill="FFFFFF"/>
            <w:noWrap/>
            <w:vAlign w:val="center"/>
          </w:tcPr>
          <w:p w14:paraId="6534A3A9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414" w:type="dxa"/>
            <w:gridSpan w:val="2"/>
            <w:shd w:val="clear" w:color="000000" w:fill="FFFFFF"/>
            <w:noWrap/>
            <w:vAlign w:val="center"/>
          </w:tcPr>
          <w:p w14:paraId="2F778308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794" w:type="dxa"/>
            <w:shd w:val="clear" w:color="000000" w:fill="FFFFFF"/>
            <w:noWrap/>
            <w:vAlign w:val="center"/>
          </w:tcPr>
          <w:p w14:paraId="16EA8E52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</w:tcPr>
          <w:p w14:paraId="3F628D0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9D41C" w14:textId="77777777" w:rsidR="000B675C" w:rsidRPr="000B675C" w:rsidRDefault="000B675C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</w:t>
            </w:r>
          </w:p>
        </w:tc>
      </w:tr>
      <w:tr w:rsidR="005B12CE" w:rsidRPr="000B675C" w14:paraId="4D691196" w14:textId="77777777" w:rsidTr="007D4450">
        <w:trPr>
          <w:trHeight w:val="300"/>
        </w:trPr>
        <w:tc>
          <w:tcPr>
            <w:tcW w:w="1098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53B1A" w14:textId="77777777" w:rsidR="005B12CE" w:rsidRPr="005B12CE" w:rsidRDefault="005B12CE" w:rsidP="006366CD">
            <w:pPr>
              <w:spacing w:after="0" w:line="240" w:lineRule="auto"/>
              <w:rPr>
                <w:rFonts w:eastAsia="Times New Roman"/>
                <w:b/>
                <w:color w:val="000000"/>
                <w:lang w:eastAsia="it-CH"/>
              </w:rPr>
            </w:pPr>
            <w:r w:rsidRPr="005B12CE">
              <w:rPr>
                <w:rFonts w:eastAsia="Times New Roman"/>
                <w:b/>
                <w:color w:val="000000"/>
                <w:lang w:eastAsia="it-CH"/>
              </w:rPr>
              <w:t>Osservazioni:</w:t>
            </w:r>
          </w:p>
        </w:tc>
      </w:tr>
      <w:tr w:rsidR="005B12CE" w:rsidRPr="000B675C" w14:paraId="3EB45D11" w14:textId="77777777" w:rsidTr="00146E9A">
        <w:trPr>
          <w:trHeight w:val="1964"/>
        </w:trPr>
        <w:tc>
          <w:tcPr>
            <w:tcW w:w="109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D489B9" w14:textId="77777777" w:rsidR="005B12CE" w:rsidRPr="000B675C" w:rsidRDefault="00ED0824" w:rsidP="006366CD">
            <w:pPr>
              <w:rPr>
                <w:rFonts w:eastAsia="Times New Roman"/>
                <w:color w:val="000000"/>
                <w:lang w:eastAsia="it-CH"/>
              </w:rPr>
            </w:pPr>
            <w:r>
              <w:rPr>
                <w:rFonts w:eastAsia="Times New Roman"/>
                <w:color w:val="000000"/>
                <w:lang w:eastAsia="it-CH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" w:name="Testo28"/>
            <w:r>
              <w:rPr>
                <w:rFonts w:eastAsia="Times New Roman"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it-CH"/>
              </w:rPr>
            </w:r>
            <w:r>
              <w:rPr>
                <w:rFonts w:eastAsia="Times New Roman"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color w:val="000000"/>
                <w:lang w:eastAsia="it-CH"/>
              </w:rPr>
              <w:fldChar w:fldCharType="end"/>
            </w:r>
            <w:bookmarkEnd w:id="1"/>
          </w:p>
        </w:tc>
      </w:tr>
      <w:tr w:rsidR="00DC54D4" w:rsidRPr="000B675C" w14:paraId="216848AE" w14:textId="77777777" w:rsidTr="00557832">
        <w:trPr>
          <w:trHeight w:val="300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8632D5E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D040F7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359516B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495624B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1E8AACB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5ECF587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1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E941655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2299000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F8610AB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53A1A3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10D3D6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693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A38F8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</w:tr>
      <w:tr w:rsidR="005B12CE" w:rsidRPr="000B675C" w14:paraId="610C4AE3" w14:textId="77777777" w:rsidTr="00557832">
        <w:trPr>
          <w:trHeight w:val="300"/>
        </w:trPr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38B8F2B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Luogo e data:</w:t>
            </w:r>
          </w:p>
        </w:tc>
        <w:tc>
          <w:tcPr>
            <w:tcW w:w="3667" w:type="dxa"/>
            <w:gridSpan w:val="8"/>
            <w:shd w:val="clear" w:color="000000" w:fill="FFFFFF"/>
            <w:noWrap/>
            <w:vAlign w:val="center"/>
          </w:tcPr>
          <w:p w14:paraId="2A44E0A1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  <w:r>
              <w:rPr>
                <w:rFonts w:eastAsia="Times New Roman"/>
                <w:b/>
                <w:bCs/>
                <w:color w:val="000000"/>
                <w:lang w:eastAsia="it-CH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" w:name="Testo27"/>
            <w:r>
              <w:rPr>
                <w:rFonts w:eastAsia="Times New Roman"/>
                <w:b/>
                <w:bCs/>
                <w:color w:val="000000"/>
                <w:lang w:eastAsia="it-CH"/>
              </w:rPr>
              <w:instrText xml:space="preserve"> FORMTEXT </w:instrText>
            </w:r>
            <w:r>
              <w:rPr>
                <w:rFonts w:eastAsia="Times New Roman"/>
                <w:b/>
                <w:bCs/>
                <w:color w:val="000000"/>
                <w:lang w:eastAsia="it-CH"/>
              </w:rPr>
            </w:r>
            <w:r>
              <w:rPr>
                <w:rFonts w:eastAsia="Times New Roman"/>
                <w:b/>
                <w:bCs/>
                <w:color w:val="000000"/>
                <w:lang w:eastAsia="it-CH"/>
              </w:rPr>
              <w:fldChar w:fldCharType="separate"/>
            </w:r>
            <w:r w:rsidR="000378BB">
              <w:rPr>
                <w:rFonts w:eastAsia="Times New Roman"/>
                <w:b/>
                <w:bCs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b/>
                <w:bCs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b/>
                <w:bCs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b/>
                <w:bCs/>
                <w:noProof/>
                <w:color w:val="000000"/>
                <w:lang w:eastAsia="it-CH"/>
              </w:rPr>
              <w:t> </w:t>
            </w:r>
            <w:r w:rsidR="000378BB">
              <w:rPr>
                <w:rFonts w:eastAsia="Times New Roman"/>
                <w:b/>
                <w:bCs/>
                <w:noProof/>
                <w:color w:val="000000"/>
                <w:lang w:eastAsia="it-CH"/>
              </w:rPr>
              <w:t> </w:t>
            </w:r>
            <w:r>
              <w:rPr>
                <w:rFonts w:eastAsia="Times New Roman"/>
                <w:b/>
                <w:bCs/>
                <w:color w:val="000000"/>
                <w:lang w:eastAsia="it-CH"/>
              </w:rPr>
              <w:fldChar w:fldCharType="end"/>
            </w:r>
            <w:bookmarkEnd w:id="2"/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2F6A3B29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019" w:type="dxa"/>
            <w:gridSpan w:val="2"/>
            <w:shd w:val="clear" w:color="000000" w:fill="FFFFFF"/>
            <w:noWrap/>
            <w:vAlign w:val="center"/>
          </w:tcPr>
          <w:p w14:paraId="196C4FFD" w14:textId="77777777" w:rsidR="005B12CE" w:rsidRPr="000B675C" w:rsidRDefault="005B12CE" w:rsidP="006366C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it-CH"/>
              </w:rPr>
            </w:pPr>
            <w:r w:rsidRPr="000B675C">
              <w:rPr>
                <w:rFonts w:eastAsia="Times New Roman"/>
                <w:b/>
                <w:bCs/>
                <w:color w:val="000000"/>
                <w:lang w:eastAsia="it-CH"/>
              </w:rPr>
              <w:t> Timbro e firma</w:t>
            </w:r>
          </w:p>
        </w:tc>
        <w:tc>
          <w:tcPr>
            <w:tcW w:w="2693" w:type="dxa"/>
            <w:gridSpan w:val="7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56A4F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</w:tr>
      <w:tr w:rsidR="00DC54D4" w:rsidRPr="000B675C" w14:paraId="146D7A24" w14:textId="77777777" w:rsidTr="00557832">
        <w:trPr>
          <w:trHeight w:val="300"/>
        </w:trPr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2FA1DFC6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14:paraId="70128BB0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39" w:type="dxa"/>
            <w:shd w:val="clear" w:color="000000" w:fill="FFFFFF"/>
            <w:noWrap/>
            <w:vAlign w:val="center"/>
          </w:tcPr>
          <w:p w14:paraId="1285DA33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14:paraId="3410825D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14:paraId="7865E739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337" w:type="dxa"/>
            <w:shd w:val="clear" w:color="000000" w:fill="FFFFFF"/>
            <w:noWrap/>
            <w:vAlign w:val="center"/>
          </w:tcPr>
          <w:p w14:paraId="786473CF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190" w:type="dxa"/>
            <w:shd w:val="clear" w:color="000000" w:fill="FFFFFF"/>
            <w:noWrap/>
            <w:vAlign w:val="center"/>
          </w:tcPr>
          <w:p w14:paraId="40BBC103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545" w:type="dxa"/>
            <w:shd w:val="clear" w:color="000000" w:fill="FFFFFF"/>
            <w:noWrap/>
            <w:vAlign w:val="center"/>
          </w:tcPr>
          <w:p w14:paraId="7DE870D2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792" w:type="dxa"/>
            <w:shd w:val="clear" w:color="000000" w:fill="FFFFFF"/>
            <w:noWrap/>
            <w:vAlign w:val="center"/>
          </w:tcPr>
          <w:p w14:paraId="593D153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905" w:type="dxa"/>
            <w:shd w:val="clear" w:color="000000" w:fill="FFFFFF"/>
            <w:noWrap/>
            <w:vAlign w:val="center"/>
          </w:tcPr>
          <w:p w14:paraId="17647CD6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019" w:type="dxa"/>
            <w:gridSpan w:val="2"/>
            <w:shd w:val="clear" w:color="000000" w:fill="FFFFFF"/>
            <w:noWrap/>
            <w:vAlign w:val="center"/>
          </w:tcPr>
          <w:p w14:paraId="0515CFA6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693" w:type="dxa"/>
            <w:gridSpan w:val="7"/>
            <w:vMerge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BC5B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</w:tr>
      <w:tr w:rsidR="00DC54D4" w:rsidRPr="000B675C" w14:paraId="6789DAEF" w14:textId="77777777" w:rsidTr="00146E9A">
        <w:trPr>
          <w:trHeight w:val="796"/>
        </w:trPr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F37D70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1FFAAC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3E048D1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E563379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C016F9D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E23BEE4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19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C5EF730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23DB56B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65A091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9CD9438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EBC155D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CH"/>
              </w:rPr>
            </w:pPr>
          </w:p>
        </w:tc>
        <w:tc>
          <w:tcPr>
            <w:tcW w:w="269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C75A4" w14:textId="77777777" w:rsidR="005B12CE" w:rsidRPr="000B675C" w:rsidRDefault="005B12CE" w:rsidP="006366CD">
            <w:pPr>
              <w:spacing w:after="0" w:line="240" w:lineRule="auto"/>
              <w:rPr>
                <w:rFonts w:eastAsia="Times New Roman"/>
                <w:color w:val="000000"/>
                <w:lang w:eastAsia="it-CH"/>
              </w:rPr>
            </w:pPr>
          </w:p>
        </w:tc>
      </w:tr>
    </w:tbl>
    <w:p w14:paraId="2EA0F22B" w14:textId="77777777" w:rsidR="00CA41EC" w:rsidRDefault="00CA41EC" w:rsidP="00D34795"/>
    <w:sectPr w:rsidR="00CA41EC" w:rsidSect="00841436">
      <w:pgSz w:w="11906" w:h="16838" w:code="9"/>
      <w:pgMar w:top="176" w:right="193" w:bottom="176" w:left="1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5C"/>
    <w:rsid w:val="000378BB"/>
    <w:rsid w:val="00067024"/>
    <w:rsid w:val="00076104"/>
    <w:rsid w:val="000857E8"/>
    <w:rsid w:val="000B675C"/>
    <w:rsid w:val="000C5CF9"/>
    <w:rsid w:val="000E0830"/>
    <w:rsid w:val="000E7940"/>
    <w:rsid w:val="0011105A"/>
    <w:rsid w:val="00146E9A"/>
    <w:rsid w:val="001B44D0"/>
    <w:rsid w:val="001E5794"/>
    <w:rsid w:val="0020468F"/>
    <w:rsid w:val="00272C8E"/>
    <w:rsid w:val="002900DB"/>
    <w:rsid w:val="002C2E2B"/>
    <w:rsid w:val="002E1E69"/>
    <w:rsid w:val="003209D9"/>
    <w:rsid w:val="00325C32"/>
    <w:rsid w:val="00330AC7"/>
    <w:rsid w:val="003413BF"/>
    <w:rsid w:val="00346864"/>
    <w:rsid w:val="003770F6"/>
    <w:rsid w:val="0044723B"/>
    <w:rsid w:val="00477595"/>
    <w:rsid w:val="004C52C0"/>
    <w:rsid w:val="004D2A52"/>
    <w:rsid w:val="004F1280"/>
    <w:rsid w:val="00506135"/>
    <w:rsid w:val="00533C42"/>
    <w:rsid w:val="00557832"/>
    <w:rsid w:val="00565ECA"/>
    <w:rsid w:val="005B12CE"/>
    <w:rsid w:val="005D5D7D"/>
    <w:rsid w:val="005E1A23"/>
    <w:rsid w:val="005E6C98"/>
    <w:rsid w:val="00632D8A"/>
    <w:rsid w:val="006366CD"/>
    <w:rsid w:val="0069142D"/>
    <w:rsid w:val="0069496B"/>
    <w:rsid w:val="006B01B5"/>
    <w:rsid w:val="00734117"/>
    <w:rsid w:val="00777389"/>
    <w:rsid w:val="00790786"/>
    <w:rsid w:val="007D4450"/>
    <w:rsid w:val="0080495D"/>
    <w:rsid w:val="008144D4"/>
    <w:rsid w:val="008323D3"/>
    <w:rsid w:val="008333F0"/>
    <w:rsid w:val="00835947"/>
    <w:rsid w:val="00841436"/>
    <w:rsid w:val="00847555"/>
    <w:rsid w:val="00895BC8"/>
    <w:rsid w:val="008A467D"/>
    <w:rsid w:val="00911469"/>
    <w:rsid w:val="009438AE"/>
    <w:rsid w:val="00966E2C"/>
    <w:rsid w:val="009A43B8"/>
    <w:rsid w:val="009C24B1"/>
    <w:rsid w:val="009C2F13"/>
    <w:rsid w:val="00A26ED0"/>
    <w:rsid w:val="00A4043C"/>
    <w:rsid w:val="00A844AE"/>
    <w:rsid w:val="00A94034"/>
    <w:rsid w:val="00AC270B"/>
    <w:rsid w:val="00AD32D6"/>
    <w:rsid w:val="00B2179B"/>
    <w:rsid w:val="00B73668"/>
    <w:rsid w:val="00BB414A"/>
    <w:rsid w:val="00BB7C05"/>
    <w:rsid w:val="00BC4068"/>
    <w:rsid w:val="00C436CC"/>
    <w:rsid w:val="00C46195"/>
    <w:rsid w:val="00C77563"/>
    <w:rsid w:val="00CA41EC"/>
    <w:rsid w:val="00D34795"/>
    <w:rsid w:val="00D750B2"/>
    <w:rsid w:val="00DC54D4"/>
    <w:rsid w:val="00E275C2"/>
    <w:rsid w:val="00E800ED"/>
    <w:rsid w:val="00EC7B5B"/>
    <w:rsid w:val="00ED0824"/>
    <w:rsid w:val="00EF2FAA"/>
    <w:rsid w:val="00F13D94"/>
    <w:rsid w:val="00F22FC2"/>
    <w:rsid w:val="00F71A43"/>
    <w:rsid w:val="00FB31BA"/>
    <w:rsid w:val="00FB72FE"/>
    <w:rsid w:val="00FC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3F056"/>
  <w15:docId w15:val="{55F9C141-0076-4AEE-8454-CA9BA16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41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67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B67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0B67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0B67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7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FD7B-FD69-404D-AB53-5B73764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Esposito</dc:creator>
  <cp:lastModifiedBy>Flavio Esposito</cp:lastModifiedBy>
  <cp:revision>11</cp:revision>
  <cp:lastPrinted>2019-01-12T19:00:00Z</cp:lastPrinted>
  <dcterms:created xsi:type="dcterms:W3CDTF">2018-02-25T16:24:00Z</dcterms:created>
  <dcterms:modified xsi:type="dcterms:W3CDTF">2024-01-22T17:00:00Z</dcterms:modified>
</cp:coreProperties>
</file>